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1746" w14:textId="58995D0D" w:rsidR="003D64F7" w:rsidRPr="0089699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 w:rsidRPr="0089699B">
        <w:rPr>
          <w:rFonts w:ascii="Times New Roman" w:eastAsia="標楷體" w:hAnsi="Times New Roman" w:cs="Times New Roman"/>
          <w:b/>
          <w:bCs/>
          <w:sz w:val="36"/>
          <w:szCs w:val="36"/>
        </w:rPr>
        <w:t>國立中興大學</w:t>
      </w:r>
      <w:r w:rsidR="0089699B" w:rsidRPr="0089699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循環經濟研究學院</w:t>
      </w:r>
    </w:p>
    <w:p w14:paraId="266893A0" w14:textId="50B211E7" w:rsidR="00BD521F" w:rsidRPr="00C6636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6636B">
        <w:rPr>
          <w:rFonts w:ascii="Times New Roman" w:eastAsia="標楷體" w:hAnsi="Times New Roman" w:cs="Times New Roman"/>
          <w:sz w:val="32"/>
          <w:szCs w:val="32"/>
        </w:rPr>
        <w:t>新聘教師簡歷表</w:t>
      </w:r>
    </w:p>
    <w:p w14:paraId="14F427A3" w14:textId="3A2DFCAF" w:rsidR="00BD521F" w:rsidRPr="00C6636B" w:rsidRDefault="00BD521F" w:rsidP="00BD521F">
      <w:pPr>
        <w:rPr>
          <w:rFonts w:ascii="Times New Roman" w:eastAsia="標楷體" w:hAnsi="Times New Roman" w:cs="Times New Roman"/>
          <w:sz w:val="26"/>
          <w:szCs w:val="26"/>
        </w:rPr>
      </w:pPr>
      <w:r w:rsidRPr="00C6636B">
        <w:rPr>
          <w:rFonts w:ascii="Times New Roman" w:eastAsia="標楷體" w:hAnsi="Times New Roman" w:cs="Times New Roman"/>
          <w:sz w:val="26"/>
          <w:szCs w:val="26"/>
        </w:rPr>
        <w:t>擬應聘教師職稱：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>專</w:t>
      </w:r>
      <w:r w:rsidR="0089699B">
        <w:rPr>
          <w:rFonts w:ascii="Times New Roman" w:eastAsia="標楷體" w:hAnsi="Times New Roman" w:cs="Times New Roman" w:hint="eastAsia"/>
          <w:sz w:val="26"/>
          <w:szCs w:val="26"/>
        </w:rPr>
        <w:t>案</w:t>
      </w:r>
      <w:r w:rsidR="009B5BDE" w:rsidRPr="00C6636B">
        <w:rPr>
          <w:rFonts w:ascii="Times New Roman" w:eastAsia="標楷體" w:hAnsi="Times New Roman" w:cs="Times New Roman"/>
          <w:sz w:val="26"/>
          <w:szCs w:val="26"/>
        </w:rPr>
        <w:t>教師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RPr="0089699B" w14:paraId="04CF74C9" w14:textId="77777777" w:rsidTr="0089699B">
        <w:trPr>
          <w:trHeight w:val="283"/>
        </w:trPr>
        <w:tc>
          <w:tcPr>
            <w:tcW w:w="1384" w:type="dxa"/>
            <w:gridSpan w:val="2"/>
          </w:tcPr>
          <w:p w14:paraId="75A148C4" w14:textId="36FA1A3A" w:rsidR="00F45F26" w:rsidRPr="005E3F02" w:rsidRDefault="00F45F26" w:rsidP="0089699B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8969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</w:t>
            </w:r>
          </w:p>
        </w:tc>
        <w:tc>
          <w:tcPr>
            <w:tcW w:w="6095" w:type="dxa"/>
            <w:gridSpan w:val="7"/>
            <w:vAlign w:val="center"/>
          </w:tcPr>
          <w:p w14:paraId="47717C04" w14:textId="77777777" w:rsidR="00F45F26" w:rsidRPr="0089699B" w:rsidRDefault="00F45F26" w:rsidP="0089699B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  <w:vAlign w:val="center"/>
          </w:tcPr>
          <w:p w14:paraId="53BBA605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請</w:t>
            </w:r>
          </w:p>
          <w:p w14:paraId="60DCEBB3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</w:t>
            </w:r>
          </w:p>
          <w:p w14:paraId="164B22B9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附</w:t>
            </w:r>
          </w:p>
          <w:p w14:paraId="5B7FCDE0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照</w:t>
            </w:r>
          </w:p>
          <w:p w14:paraId="5109ECD4" w14:textId="77777777" w:rsidR="00F45F26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片</w:t>
            </w:r>
          </w:p>
        </w:tc>
      </w:tr>
      <w:tr w:rsidR="00F45F26" w:rsidRPr="00C6636B" w14:paraId="416EAE2A" w14:textId="77777777" w:rsidTr="006A3C54">
        <w:trPr>
          <w:trHeight w:val="521"/>
        </w:trPr>
        <w:tc>
          <w:tcPr>
            <w:tcW w:w="1384" w:type="dxa"/>
            <w:gridSpan w:val="2"/>
          </w:tcPr>
          <w:p w14:paraId="25BFE87C" w14:textId="77777777" w:rsidR="00F45F26" w:rsidRPr="005E3F02" w:rsidRDefault="00F45F26" w:rsidP="004C7979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14:paraId="4E46AFFE" w14:textId="77777777" w:rsidR="00F45F26" w:rsidRPr="00C6636B" w:rsidRDefault="00F45F26" w:rsidP="005E3F02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14:paraId="08DA800A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5C94AA3F" w14:textId="77777777" w:rsidTr="0089699B">
        <w:trPr>
          <w:trHeight w:val="569"/>
        </w:trPr>
        <w:tc>
          <w:tcPr>
            <w:tcW w:w="1384" w:type="dxa"/>
            <w:gridSpan w:val="2"/>
            <w:vMerge w:val="restart"/>
            <w:vAlign w:val="center"/>
          </w:tcPr>
          <w:p w14:paraId="71CD4633" w14:textId="77777777" w:rsidR="00F45F26" w:rsidRPr="005E3F02" w:rsidRDefault="00F45F26" w:rsidP="0089699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  <w:vAlign w:val="center"/>
          </w:tcPr>
          <w:p w14:paraId="6B0B1619" w14:textId="77777777" w:rsidR="00F45F26" w:rsidRPr="00C6636B" w:rsidRDefault="00F45F26" w:rsidP="005E3F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14:paraId="235BBBCA" w14:textId="77777777" w:rsidR="00F45F26" w:rsidRPr="00C6636B" w:rsidRDefault="005E3F02" w:rsidP="005E3F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□</w:t>
            </w:r>
            <w:r w:rsidR="009035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  <w:gridSpan w:val="3"/>
            <w:vMerge/>
          </w:tcPr>
          <w:p w14:paraId="113FEDDB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0F61059E" w14:textId="77777777" w:rsidTr="005E3F02">
        <w:tc>
          <w:tcPr>
            <w:tcW w:w="1384" w:type="dxa"/>
            <w:gridSpan w:val="2"/>
            <w:vMerge/>
          </w:tcPr>
          <w:p w14:paraId="4E541BDC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BDB31F" w14:textId="77777777" w:rsidR="00F45F26" w:rsidRPr="00C6636B" w:rsidRDefault="00F45F26" w:rsidP="005E3F02">
            <w:pPr>
              <w:spacing w:line="72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14:paraId="078D6AD5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住宅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5E3F02"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57481431" w14:textId="38CFBD2F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  <w:p w14:paraId="033B7917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公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  )</w:t>
            </w:r>
          </w:p>
        </w:tc>
        <w:tc>
          <w:tcPr>
            <w:tcW w:w="2375" w:type="dxa"/>
            <w:gridSpan w:val="3"/>
            <w:vMerge/>
          </w:tcPr>
          <w:p w14:paraId="1BA1204E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7CD1C89A" w14:textId="77777777" w:rsidTr="0089699B">
        <w:trPr>
          <w:trHeight w:val="447"/>
        </w:trPr>
        <w:tc>
          <w:tcPr>
            <w:tcW w:w="1384" w:type="dxa"/>
            <w:gridSpan w:val="2"/>
            <w:vMerge/>
          </w:tcPr>
          <w:p w14:paraId="18212823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0D80DC" w14:textId="77777777" w:rsidR="00F45F26" w:rsidRPr="00C6636B" w:rsidRDefault="00F45F26" w:rsidP="005E3F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4677" w:type="dxa"/>
            <w:gridSpan w:val="5"/>
          </w:tcPr>
          <w:p w14:paraId="60154FF6" w14:textId="77777777" w:rsidR="0068258E" w:rsidRPr="00C6636B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14:paraId="2CA97A9E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C7979" w:rsidRPr="00C6636B" w14:paraId="686D530A" w14:textId="77777777" w:rsidTr="00176E4C">
        <w:tc>
          <w:tcPr>
            <w:tcW w:w="9854" w:type="dxa"/>
            <w:gridSpan w:val="12"/>
          </w:tcPr>
          <w:p w14:paraId="1709A78C" w14:textId="77777777" w:rsidR="004C7979" w:rsidRPr="005E3F02" w:rsidRDefault="004C7979" w:rsidP="00EE732A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</w:t>
            </w:r>
            <w:r w:rsidR="00D76B3E"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</w:p>
        </w:tc>
      </w:tr>
      <w:tr w:rsidR="004C7979" w:rsidRPr="00C6636B" w14:paraId="2518DD7C" w14:textId="77777777" w:rsidTr="00D76B3E">
        <w:tc>
          <w:tcPr>
            <w:tcW w:w="817" w:type="dxa"/>
            <w:vMerge w:val="restart"/>
          </w:tcPr>
          <w:p w14:paraId="451794C7" w14:textId="77777777" w:rsidR="004C7979" w:rsidRPr="00C6636B" w:rsidRDefault="004C7979" w:rsidP="003365AB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14:paraId="34B37095" w14:textId="77777777"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校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2268" w:type="dxa"/>
            <w:gridSpan w:val="2"/>
            <w:vMerge w:val="restart"/>
          </w:tcPr>
          <w:p w14:paraId="62F2D93F" w14:textId="77777777"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院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4501" w:type="dxa"/>
            <w:gridSpan w:val="5"/>
          </w:tcPr>
          <w:p w14:paraId="19852CEA" w14:textId="77777777" w:rsidR="004C7979" w:rsidRPr="00C6636B" w:rsidRDefault="004C7979" w:rsidP="003365A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修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業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限</w:t>
            </w:r>
          </w:p>
        </w:tc>
      </w:tr>
      <w:tr w:rsidR="004C7979" w:rsidRPr="00C6636B" w14:paraId="36B37A05" w14:textId="77777777" w:rsidTr="00D76B3E">
        <w:tc>
          <w:tcPr>
            <w:tcW w:w="817" w:type="dxa"/>
            <w:vMerge/>
          </w:tcPr>
          <w:p w14:paraId="45F594AB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14:paraId="79554DEB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589B1C7E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51A0EBCF" w14:textId="77777777"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gridSpan w:val="2"/>
          </w:tcPr>
          <w:p w14:paraId="25833C77" w14:textId="77777777"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5E3F02" w:rsidRPr="00C6636B" w14:paraId="411CFE9F" w14:textId="77777777" w:rsidTr="005E3F02">
        <w:tc>
          <w:tcPr>
            <w:tcW w:w="817" w:type="dxa"/>
          </w:tcPr>
          <w:p w14:paraId="1E5CF506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  <w:vAlign w:val="center"/>
          </w:tcPr>
          <w:p w14:paraId="6F30AD89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7E501D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DD43F61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129033B9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14:paraId="29F26ED2" w14:textId="77777777" w:rsidTr="005E3F02">
        <w:tc>
          <w:tcPr>
            <w:tcW w:w="817" w:type="dxa"/>
          </w:tcPr>
          <w:p w14:paraId="1060FF5E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  <w:vAlign w:val="center"/>
          </w:tcPr>
          <w:p w14:paraId="7431784F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E173A0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C1D7D97" w14:textId="77777777"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4267FA19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14:paraId="58324153" w14:textId="77777777" w:rsidTr="005E3F02">
        <w:tc>
          <w:tcPr>
            <w:tcW w:w="817" w:type="dxa"/>
          </w:tcPr>
          <w:p w14:paraId="54922AAE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  <w:vAlign w:val="center"/>
          </w:tcPr>
          <w:p w14:paraId="067C3E7D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75FCC0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E4C8F" w14:textId="77777777"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067BD8A1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C6636B" w:rsidRPr="00C6636B" w14:paraId="36C232A2" w14:textId="77777777" w:rsidTr="004C7979">
        <w:trPr>
          <w:trHeight w:val="709"/>
        </w:trPr>
        <w:tc>
          <w:tcPr>
            <w:tcW w:w="2093" w:type="dxa"/>
            <w:gridSpan w:val="3"/>
          </w:tcPr>
          <w:p w14:paraId="1B00E6C5" w14:textId="77777777" w:rsidR="00C6636B" w:rsidRPr="005E3F02" w:rsidRDefault="00C6636B" w:rsidP="004C7979">
            <w:pPr>
              <w:spacing w:line="480" w:lineRule="auto"/>
              <w:ind w:leftChars="-54" w:left="-13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14:paraId="0CA1D056" w14:textId="77777777" w:rsidR="00C6636B" w:rsidRPr="00C6636B" w:rsidRDefault="00C6636B" w:rsidP="00903555">
            <w:pPr>
              <w:ind w:leftChars="-54" w:left="-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12C3" w14:paraId="23DE8FF6" w14:textId="77777777" w:rsidTr="0089699B">
        <w:trPr>
          <w:trHeight w:val="283"/>
        </w:trPr>
        <w:tc>
          <w:tcPr>
            <w:tcW w:w="9854" w:type="dxa"/>
            <w:gridSpan w:val="12"/>
          </w:tcPr>
          <w:p w14:paraId="531D3DF4" w14:textId="77777777" w:rsidR="00C6636B" w:rsidRPr="005E3F02" w:rsidRDefault="00C6636B" w:rsidP="00C612C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要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(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含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現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機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關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務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6636B" w:rsidRPr="00C6636B" w14:paraId="11ED9073" w14:textId="77777777" w:rsidTr="0092232B">
        <w:tc>
          <w:tcPr>
            <w:tcW w:w="2093" w:type="dxa"/>
            <w:gridSpan w:val="3"/>
            <w:vMerge w:val="restart"/>
          </w:tcPr>
          <w:p w14:paraId="2C458D6F" w14:textId="77777777" w:rsidR="00C6636B" w:rsidRPr="00C6636B" w:rsidRDefault="00C6636B" w:rsidP="004C797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14:paraId="034FB697" w14:textId="77777777" w:rsidR="00C6636B" w:rsidRPr="00C6636B" w:rsidRDefault="00C6636B" w:rsidP="004C7979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兼任</w:t>
            </w:r>
          </w:p>
        </w:tc>
        <w:tc>
          <w:tcPr>
            <w:tcW w:w="2126" w:type="dxa"/>
            <w:vMerge w:val="restart"/>
          </w:tcPr>
          <w:p w14:paraId="241C7B79" w14:textId="77777777" w:rsidR="00C6636B" w:rsidRPr="00C6636B" w:rsidRDefault="00C6636B" w:rsidP="0092232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14:paraId="73B9A8C6" w14:textId="77777777"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14:paraId="348CA047" w14:textId="77777777"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</w:p>
        </w:tc>
      </w:tr>
      <w:tr w:rsidR="00C6636B" w:rsidRPr="00C6636B" w14:paraId="5CF27AC2" w14:textId="77777777" w:rsidTr="0092232B">
        <w:tc>
          <w:tcPr>
            <w:tcW w:w="2093" w:type="dxa"/>
            <w:gridSpan w:val="3"/>
            <w:vMerge/>
          </w:tcPr>
          <w:p w14:paraId="61CB3848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14:paraId="4C3B1E50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306BC1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6A1D04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14:paraId="75E7DC72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5B00F1E1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14:paraId="4E4C374E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903555" w:rsidRPr="00C6636B" w14:paraId="766921B7" w14:textId="77777777" w:rsidTr="00140F5C">
        <w:tc>
          <w:tcPr>
            <w:tcW w:w="2093" w:type="dxa"/>
            <w:gridSpan w:val="3"/>
          </w:tcPr>
          <w:p w14:paraId="5D5C52FF" w14:textId="77777777" w:rsidR="00903555" w:rsidRPr="00C6636B" w:rsidRDefault="00903555" w:rsidP="00140F5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E8D768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49C714C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B33325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BDF7AC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D34440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5AEDF8A8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728472FC" w14:textId="77777777" w:rsidTr="0068258E">
        <w:tc>
          <w:tcPr>
            <w:tcW w:w="2093" w:type="dxa"/>
            <w:gridSpan w:val="3"/>
          </w:tcPr>
          <w:p w14:paraId="3A3F5DC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BFD24CF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979F5AA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D233C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193BE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1BC1E5" w14:textId="77777777" w:rsidR="00C6636B" w:rsidRPr="00C6636B" w:rsidRDefault="00C6636B" w:rsidP="0090355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4BEA31C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29EC5797" w14:textId="77777777" w:rsidTr="0068258E">
        <w:tc>
          <w:tcPr>
            <w:tcW w:w="2093" w:type="dxa"/>
            <w:gridSpan w:val="3"/>
          </w:tcPr>
          <w:p w14:paraId="5E3C29A0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515D789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1FA78A2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F2E53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4FA33A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35CFC6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0670A165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5C79BA6E" w14:textId="77777777" w:rsidTr="0068258E">
        <w:tc>
          <w:tcPr>
            <w:tcW w:w="2093" w:type="dxa"/>
            <w:gridSpan w:val="3"/>
          </w:tcPr>
          <w:p w14:paraId="6AE902A9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180030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BCBEF68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AC2492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03F34B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9960A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7D1CFF4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258E" w:rsidRPr="00C6636B" w14:paraId="14CB4312" w14:textId="77777777" w:rsidTr="0068258E">
        <w:tc>
          <w:tcPr>
            <w:tcW w:w="2093" w:type="dxa"/>
            <w:gridSpan w:val="3"/>
          </w:tcPr>
          <w:p w14:paraId="44F1E900" w14:textId="77777777" w:rsidR="0068258E" w:rsidRPr="0068258E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F847314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73F8414" w14:textId="77777777" w:rsidR="0068258E" w:rsidRPr="0068258E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BAEDDA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437DF7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44484A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6E963DBC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12C3" w14:paraId="7E78F7A0" w14:textId="77777777" w:rsidTr="005E3F02">
        <w:trPr>
          <w:trHeight w:val="1849"/>
        </w:trPr>
        <w:tc>
          <w:tcPr>
            <w:tcW w:w="9854" w:type="dxa"/>
            <w:gridSpan w:val="12"/>
          </w:tcPr>
          <w:p w14:paraId="54D8C10F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個資聲明：為執行新聘專任教師業務使用，需蒐集您的個人資料，您提供之個資受到本校【隱私權政策聲明】之保護級規範。</w:t>
            </w:r>
          </w:p>
          <w:p w14:paraId="1A734D2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4633F1C" w14:textId="77777777" w:rsidR="00C6636B" w:rsidRPr="00C6636B" w:rsidRDefault="00C6636B" w:rsidP="00255FA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我已明瞭上述內容並同意提供個人資料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_____________ 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當事人親簽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C6636B" w:rsidRPr="00C6636B" w14:paraId="1BA0E57A" w14:textId="77777777" w:rsidTr="00C612C3">
        <w:trPr>
          <w:trHeight w:val="415"/>
        </w:trPr>
        <w:tc>
          <w:tcPr>
            <w:tcW w:w="9854" w:type="dxa"/>
            <w:gridSpan w:val="12"/>
          </w:tcPr>
          <w:p w14:paraId="01C0A8E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</w:p>
          <w:p w14:paraId="680825D9" w14:textId="0A7EA791" w:rsidR="00C6636B" w:rsidRPr="00C612C3" w:rsidRDefault="00C6636B" w:rsidP="00C612C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12C3">
              <w:rPr>
                <w:rStyle w:val="ab"/>
                <w:rFonts w:ascii="Times New Roman" w:eastAsia="標楷體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表格不敷使用時，請自行延伸</w:t>
            </w:r>
            <w:r w:rsidRPr="00C612C3">
              <w:rPr>
                <w:rFonts w:ascii="Times New Roman" w:eastAsia="標楷體" w:hAnsi="Times New Roman" w:cs="Times New Roman"/>
                <w:iCs/>
                <w:color w:val="000000" w:themeColor="text1"/>
                <w:shd w:val="clear" w:color="auto" w:fill="FFFFFF"/>
              </w:rPr>
              <w:t>。</w:t>
            </w:r>
            <w:r w:rsidRPr="00C612C3">
              <w:rPr>
                <w:rStyle w:val="ab"/>
                <w:rFonts w:ascii="Times New Roman" w:eastAsia="標楷體" w:hAnsi="Times New Roman" w:cs="Times New Roman"/>
                <w:i w:val="0"/>
                <w:color w:val="000000" w:themeColor="text1"/>
                <w:shd w:val="clear" w:color="auto" w:fill="FFFFFF"/>
              </w:rPr>
              <w:t>請詳填每一欄位，並確認資料準確性。</w:t>
            </w:r>
          </w:p>
        </w:tc>
      </w:tr>
    </w:tbl>
    <w:p w14:paraId="06904587" w14:textId="77777777" w:rsidR="00BD521F" w:rsidRPr="00C6636B" w:rsidRDefault="00BD521F" w:rsidP="00D24988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BD521F" w:rsidRPr="00C6636B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FDDD" w14:textId="77777777" w:rsidR="00456230" w:rsidRDefault="00456230" w:rsidP="004B60E9">
      <w:r>
        <w:separator/>
      </w:r>
    </w:p>
  </w:endnote>
  <w:endnote w:type="continuationSeparator" w:id="0">
    <w:p w14:paraId="73EC4BC1" w14:textId="77777777" w:rsidR="00456230" w:rsidRDefault="00456230" w:rsidP="004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23F9" w14:textId="77777777" w:rsidR="00456230" w:rsidRDefault="00456230" w:rsidP="004B60E9">
      <w:r>
        <w:separator/>
      </w:r>
    </w:p>
  </w:footnote>
  <w:footnote w:type="continuationSeparator" w:id="0">
    <w:p w14:paraId="672FB0D1" w14:textId="77777777" w:rsidR="00456230" w:rsidRDefault="00456230" w:rsidP="004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D0F76"/>
    <w:multiLevelType w:val="hybridMultilevel"/>
    <w:tmpl w:val="3EB89644"/>
    <w:lvl w:ilvl="0" w:tplc="1F3CB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034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D43"/>
    <w:rsid w:val="000450E6"/>
    <w:rsid w:val="00126652"/>
    <w:rsid w:val="00156A05"/>
    <w:rsid w:val="00240105"/>
    <w:rsid w:val="00255FAC"/>
    <w:rsid w:val="002E46E0"/>
    <w:rsid w:val="002E70C5"/>
    <w:rsid w:val="00301D4E"/>
    <w:rsid w:val="003365AB"/>
    <w:rsid w:val="003D64F7"/>
    <w:rsid w:val="00456230"/>
    <w:rsid w:val="004B60E9"/>
    <w:rsid w:val="004C7979"/>
    <w:rsid w:val="005556DB"/>
    <w:rsid w:val="005C4D43"/>
    <w:rsid w:val="005E3F02"/>
    <w:rsid w:val="006164F9"/>
    <w:rsid w:val="0068258E"/>
    <w:rsid w:val="006A3C54"/>
    <w:rsid w:val="006D1C86"/>
    <w:rsid w:val="006E0394"/>
    <w:rsid w:val="007215EA"/>
    <w:rsid w:val="00783D9F"/>
    <w:rsid w:val="0089699B"/>
    <w:rsid w:val="00903555"/>
    <w:rsid w:val="0091796A"/>
    <w:rsid w:val="0092232B"/>
    <w:rsid w:val="009B5BDE"/>
    <w:rsid w:val="00A53664"/>
    <w:rsid w:val="00B67415"/>
    <w:rsid w:val="00BD521F"/>
    <w:rsid w:val="00C612C3"/>
    <w:rsid w:val="00C6636B"/>
    <w:rsid w:val="00D24988"/>
    <w:rsid w:val="00D76B3E"/>
    <w:rsid w:val="00D903B1"/>
    <w:rsid w:val="00E23946"/>
    <w:rsid w:val="00E66B58"/>
    <w:rsid w:val="00E91EFB"/>
    <w:rsid w:val="00E94505"/>
    <w:rsid w:val="00EE31CC"/>
    <w:rsid w:val="00EE732A"/>
    <w:rsid w:val="00EF3B70"/>
    <w:rsid w:val="00F45F26"/>
    <w:rsid w:val="00F72C7A"/>
    <w:rsid w:val="00FA5011"/>
    <w:rsid w:val="00FB0D5B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1D1F"/>
  <w15:docId w15:val="{BCD7FFE0-0A7B-49D4-9CF9-4F942EB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E46E0"/>
    <w:rPr>
      <w:i/>
      <w:iCs/>
    </w:rPr>
  </w:style>
  <w:style w:type="paragraph" w:styleId="ac">
    <w:name w:val="List Paragraph"/>
    <w:basedOn w:val="a"/>
    <w:uiPriority w:val="34"/>
    <w:qFormat/>
    <w:rsid w:val="002E46E0"/>
    <w:pPr>
      <w:ind w:leftChars="200" w:left="480"/>
    </w:pPr>
  </w:style>
  <w:style w:type="character" w:styleId="ad">
    <w:name w:val="Hyperlink"/>
    <w:basedOn w:val="a0"/>
    <w:uiPriority w:val="99"/>
    <w:unhideWhenUsed/>
    <w:rsid w:val="0068258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B60E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B60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65A-F94B-46A1-B154-889B647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AE</dc:creator>
  <cp:lastModifiedBy>廖冠茵</cp:lastModifiedBy>
  <cp:revision>3</cp:revision>
  <dcterms:created xsi:type="dcterms:W3CDTF">2022-04-29T04:41:00Z</dcterms:created>
  <dcterms:modified xsi:type="dcterms:W3CDTF">2022-04-29T04:47:00Z</dcterms:modified>
</cp:coreProperties>
</file>